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B00B" w14:textId="77777777" w:rsidR="00042B5A" w:rsidRDefault="00042B5A" w:rsidP="00042B5A">
      <w:pPr>
        <w:pStyle w:val="Standard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NA I HERCEGOVINA</w:t>
      </w:r>
    </w:p>
    <w:p w14:paraId="16427010" w14:textId="77777777" w:rsidR="00042B5A" w:rsidRDefault="00042B5A" w:rsidP="00042B5A">
      <w:pPr>
        <w:pStyle w:val="Standard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DERACIJA  BOSNE  I  HERCEGOVINE</w:t>
      </w:r>
    </w:p>
    <w:p w14:paraId="0DD1D608" w14:textId="0BCA24EB" w:rsidR="00042B5A" w:rsidRDefault="00042B5A" w:rsidP="00042B5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UPANIJA  ZAPADNOHERCEGOVAČKA</w:t>
      </w:r>
    </w:p>
    <w:p w14:paraId="460C9792" w14:textId="77777777" w:rsidR="00042B5A" w:rsidRDefault="00042B5A" w:rsidP="00042B5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 LJUBUŠKI</w:t>
      </w:r>
    </w:p>
    <w:p w14:paraId="6C1F8B63" w14:textId="77777777" w:rsidR="00042B5A" w:rsidRDefault="00042B5A" w:rsidP="00042B5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11333C85" w14:textId="42D19D01" w:rsidR="00042B5A" w:rsidRDefault="00042B5A" w:rsidP="00042B5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j: </w:t>
      </w:r>
      <w:r w:rsidR="0015709F">
        <w:rPr>
          <w:rFonts w:ascii="Times New Roman" w:hAnsi="Times New Roman" w:cs="Times New Roman"/>
        </w:rPr>
        <w:t>02-31-</w:t>
      </w:r>
      <w:r w:rsidR="00475E74">
        <w:rPr>
          <w:rFonts w:ascii="Times New Roman" w:hAnsi="Times New Roman" w:cs="Times New Roman"/>
        </w:rPr>
        <w:t>3004</w:t>
      </w:r>
      <w:r w:rsidR="0015709F">
        <w:rPr>
          <w:rFonts w:ascii="Times New Roman" w:hAnsi="Times New Roman" w:cs="Times New Roman"/>
        </w:rPr>
        <w:t>/23</w:t>
      </w:r>
    </w:p>
    <w:p w14:paraId="75A56EFD" w14:textId="047D5A8C" w:rsidR="00042B5A" w:rsidRDefault="00042B5A" w:rsidP="00042B5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jubuški,</w:t>
      </w:r>
      <w:r w:rsidR="00475E74">
        <w:rPr>
          <w:rFonts w:ascii="Times New Roman" w:hAnsi="Times New Roman" w:cs="Times New Roman"/>
        </w:rPr>
        <w:t xml:space="preserve"> 10.11</w:t>
      </w:r>
      <w:r w:rsidR="00DF1F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</w:t>
      </w:r>
      <w:r w:rsidR="00894B8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godine</w:t>
      </w:r>
    </w:p>
    <w:p w14:paraId="669FD459" w14:textId="77777777" w:rsidR="00042B5A" w:rsidRDefault="00042B5A" w:rsidP="00042B5A">
      <w:pPr>
        <w:pStyle w:val="Standard"/>
        <w:rPr>
          <w:rFonts w:ascii="Times New Roman" w:hAnsi="Times New Roman" w:cs="Times New Roman"/>
        </w:rPr>
      </w:pPr>
    </w:p>
    <w:p w14:paraId="1CA23EAA" w14:textId="47A540A0" w:rsidR="00042B5A" w:rsidRDefault="00042B5A" w:rsidP="00042B5A">
      <w:pPr>
        <w:pStyle w:val="Standar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853F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melju članka 363. stavka 1. Zakona o stvarnim pravima Federacije BiH („Službene novine Federacije</w:t>
      </w:r>
      <w:r w:rsidR="004B3ADC" w:rsidRPr="004B3ADC">
        <w:rPr>
          <w:rFonts w:ascii="Times New Roman" w:hAnsi="Times New Roman" w:cs="Times New Roman"/>
        </w:rPr>
        <w:t xml:space="preserve"> </w:t>
      </w:r>
      <w:r w:rsidR="004B3ADC">
        <w:rPr>
          <w:rFonts w:ascii="Times New Roman" w:hAnsi="Times New Roman" w:cs="Times New Roman"/>
        </w:rPr>
        <w:t>BiH</w:t>
      </w:r>
      <w:r>
        <w:rPr>
          <w:rFonts w:ascii="Times New Roman" w:hAnsi="Times New Roman" w:cs="Times New Roman"/>
        </w:rPr>
        <w:t xml:space="preserve">“ </w:t>
      </w:r>
      <w:r w:rsidR="004B3ADC">
        <w:rPr>
          <w:rFonts w:ascii="Times New Roman" w:hAnsi="Times New Roman" w:cs="Times New Roman"/>
        </w:rPr>
        <w:t xml:space="preserve">br. </w:t>
      </w:r>
      <w:r>
        <w:rPr>
          <w:rFonts w:ascii="Times New Roman" w:hAnsi="Times New Roman" w:cs="Times New Roman"/>
        </w:rPr>
        <w:t>66/13 i 100/13), č</w:t>
      </w:r>
      <w:r w:rsidR="00DC363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nka 1. Pravilnika o postupku javnog natječaja za raspolaganje nekretninama u vlasništvu Federacije Bosne i Hercegovine, županija, općine i gradova (</w:t>
      </w:r>
      <w:r w:rsidR="004B3ADC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Službene </w:t>
      </w:r>
      <w:r w:rsidR="001608C9">
        <w:rPr>
          <w:rFonts w:ascii="Times New Roman" w:hAnsi="Times New Roman" w:cs="Times New Roman"/>
        </w:rPr>
        <w:t>novine Federacije BiH“ br. 17/1</w:t>
      </w:r>
      <w:r>
        <w:rPr>
          <w:rFonts w:ascii="Times New Roman" w:hAnsi="Times New Roman" w:cs="Times New Roman"/>
        </w:rPr>
        <w:t>4), članka  8. stavak 1. Odluke o postupku, načinima i uvjetima raspolaganja nekretninama u vlasništvu Općine Ljubuški (</w:t>
      </w:r>
      <w:r w:rsidR="004B3ADC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Službeni glasnik općine Ljubuški</w:t>
      </w:r>
      <w:r w:rsidR="004B3A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br. 5/14) i Zaključka o prodaji neizgrađenog građevinskog zemljišta Gradskog vijeća Ljubuški br</w:t>
      </w:r>
      <w:r w:rsidR="004B3A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01-02-</w:t>
      </w:r>
      <w:r w:rsidR="00995F32">
        <w:rPr>
          <w:rFonts w:ascii="Times New Roman" w:hAnsi="Times New Roman" w:cs="Times New Roman"/>
        </w:rPr>
        <w:t>2</w:t>
      </w:r>
      <w:r w:rsidR="005452B5">
        <w:rPr>
          <w:rFonts w:ascii="Times New Roman" w:hAnsi="Times New Roman" w:cs="Times New Roman"/>
        </w:rPr>
        <w:t>903</w:t>
      </w:r>
      <w:r>
        <w:rPr>
          <w:rFonts w:ascii="Times New Roman" w:hAnsi="Times New Roman" w:cs="Times New Roman"/>
        </w:rPr>
        <w:t>/2</w:t>
      </w:r>
      <w:r w:rsidR="00894B8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d </w:t>
      </w:r>
      <w:r w:rsidR="005452B5">
        <w:rPr>
          <w:rFonts w:ascii="Times New Roman" w:hAnsi="Times New Roman" w:cs="Times New Roman"/>
        </w:rPr>
        <w:t>30.10</w:t>
      </w:r>
      <w:r>
        <w:rPr>
          <w:rFonts w:ascii="Times New Roman" w:hAnsi="Times New Roman" w:cs="Times New Roman"/>
        </w:rPr>
        <w:t>.202</w:t>
      </w:r>
      <w:r w:rsidR="00894B8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7743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ine, Gradonačelnik  r a s p i s u j e</w:t>
      </w:r>
    </w:p>
    <w:p w14:paraId="1B7F0A1C" w14:textId="77777777" w:rsidR="00C03B88" w:rsidRDefault="00C03B88" w:rsidP="0001059B">
      <w:pPr>
        <w:pStyle w:val="Standard"/>
        <w:jc w:val="both"/>
        <w:rPr>
          <w:rFonts w:ascii="Times New Roman" w:hAnsi="Times New Roman" w:cs="Times New Roman"/>
        </w:rPr>
      </w:pPr>
    </w:p>
    <w:p w14:paraId="2909E81E" w14:textId="2A66F214" w:rsidR="00042B5A" w:rsidRDefault="00042B5A" w:rsidP="00D53B12">
      <w:pPr>
        <w:pStyle w:val="Standard"/>
        <w:ind w:left="2124"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53B1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J A V N I  N A T J E Č A J</w:t>
      </w:r>
    </w:p>
    <w:p w14:paraId="7C1A7CD8" w14:textId="77777777" w:rsidR="00042B5A" w:rsidRDefault="00042B5A" w:rsidP="00D53B1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za prodaju nekretnina u vlasništvu Grada Ljubuški</w:t>
      </w:r>
    </w:p>
    <w:p w14:paraId="78F1A3CA" w14:textId="4598DC77" w:rsidR="00D53B12" w:rsidRDefault="00042B5A" w:rsidP="00D53B12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usmenim javnim nadmetanjem</w:t>
      </w:r>
    </w:p>
    <w:p w14:paraId="5FDB64C9" w14:textId="77777777" w:rsidR="00D53B12" w:rsidRDefault="00D53B12" w:rsidP="00D53B12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</w:rPr>
      </w:pPr>
    </w:p>
    <w:p w14:paraId="5E310424" w14:textId="692587E6" w:rsidR="00042B5A" w:rsidRDefault="00D53B12" w:rsidP="00D53B12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D53B12"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 xml:space="preserve"> </w:t>
      </w:r>
      <w:r w:rsidR="00042B5A">
        <w:rPr>
          <w:rFonts w:ascii="Times New Roman" w:hAnsi="Times New Roman" w:cs="Times New Roman"/>
        </w:rPr>
        <w:t>Predmet natječaja je prodaja nekretnina u vlasništvu Grada Ljubuški, pobliže označenih:</w:t>
      </w:r>
    </w:p>
    <w:p w14:paraId="1978AFFF" w14:textId="77777777" w:rsidR="00042B5A" w:rsidRDefault="00042B5A" w:rsidP="00042B5A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3"/>
        <w:gridCol w:w="1887"/>
        <w:gridCol w:w="1417"/>
        <w:gridCol w:w="1134"/>
        <w:gridCol w:w="1134"/>
        <w:gridCol w:w="1560"/>
        <w:gridCol w:w="1383"/>
      </w:tblGrid>
      <w:tr w:rsidR="00042B5A" w14:paraId="3C75901A" w14:textId="77777777" w:rsidTr="0077727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9816" w14:textId="6A394CAA" w:rsidR="00042B5A" w:rsidRDefault="00042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</w:t>
            </w:r>
            <w:r w:rsidR="00D53B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64A7" w14:textId="77777777" w:rsidR="00042B5A" w:rsidRDefault="00042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K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49B" w14:textId="77777777" w:rsidR="00D53B12" w:rsidRDefault="00042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</w:t>
            </w:r>
          </w:p>
          <w:p w14:paraId="1C611A49" w14:textId="05FEB11B" w:rsidR="00042B5A" w:rsidRDefault="00042B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č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53B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7F66" w14:textId="618A57A7" w:rsidR="00D53B12" w:rsidRDefault="00042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="00D53B12">
              <w:rPr>
                <w:sz w:val="24"/>
                <w:szCs w:val="24"/>
              </w:rPr>
              <w:t>ari</w:t>
            </w:r>
          </w:p>
          <w:p w14:paraId="543A1E29" w14:textId="74594788" w:rsidR="00042B5A" w:rsidRDefault="00D53B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="00042B5A">
              <w:rPr>
                <w:sz w:val="24"/>
                <w:szCs w:val="24"/>
              </w:rPr>
              <w:t>.č</w:t>
            </w:r>
            <w:proofErr w:type="spellEnd"/>
            <w:r w:rsidR="00042B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42B5A">
              <w:rPr>
                <w:sz w:val="24"/>
                <w:szCs w:val="24"/>
              </w:rPr>
              <w:t>b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FB36" w14:textId="201A1742" w:rsidR="00042B5A" w:rsidRDefault="00042B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v</w:t>
            </w:r>
            <w:proofErr w:type="spellEnd"/>
            <w:r w:rsidR="00D53B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2B2C" w14:textId="77777777" w:rsidR="00042B5A" w:rsidRDefault="00042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na cijena K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07AE" w14:textId="77777777" w:rsidR="00042B5A" w:rsidRDefault="00042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čevina</w:t>
            </w:r>
          </w:p>
        </w:tc>
      </w:tr>
      <w:tr w:rsidR="00995F32" w14:paraId="2CE01A22" w14:textId="77777777" w:rsidTr="0077727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512" w14:textId="7743880D" w:rsidR="00995F32" w:rsidRDefault="00D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F32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01C" w14:textId="345E31CB" w:rsidR="00995F32" w:rsidRDefault="00845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oj Gorn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3A7" w14:textId="2447361D" w:rsidR="00995F32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391" w14:textId="57085DC7" w:rsidR="00995F32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314" w14:textId="25EAEA66" w:rsidR="00995F32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846A" w14:textId="57281B58" w:rsidR="00995F32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8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1A8" w14:textId="087E854E" w:rsidR="00995F32" w:rsidRDefault="0099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D76528" w14:paraId="0F9203C1" w14:textId="77777777" w:rsidTr="0077727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02D" w14:textId="6CE50BED" w:rsidR="00D76528" w:rsidRDefault="00D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5891" w14:textId="7342A972" w:rsidR="00D76528" w:rsidRDefault="00845B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jač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1AF" w14:textId="475019E1" w:rsidR="00D76528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CB3" w14:textId="5B29E6A2" w:rsidR="00D76528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EF8" w14:textId="667B0714" w:rsidR="00D76528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82B" w14:textId="0C090421" w:rsidR="00D76528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</w:t>
            </w:r>
            <w:r w:rsidR="00D76528">
              <w:rPr>
                <w:sz w:val="24"/>
                <w:szCs w:val="24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2EED" w14:textId="54A2899D" w:rsidR="00D76528" w:rsidRDefault="00D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F74DB1" w14:paraId="3CBCAB30" w14:textId="77777777" w:rsidTr="0077727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6DD" w14:textId="7AFE2A16" w:rsidR="00F74DB1" w:rsidRDefault="00D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4DB1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5377" w14:textId="0D90D17C" w:rsidR="00F74DB1" w:rsidRDefault="00845B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jač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447" w14:textId="4D9528CF" w:rsidR="00F74DB1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C8B" w14:textId="1F3CD616" w:rsidR="00F74DB1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552" w14:textId="36CB3D73" w:rsidR="00F74DB1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A6CC" w14:textId="2C5FA73C" w:rsidR="00F74DB1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34</w:t>
            </w:r>
            <w:r w:rsidR="00F74DB1">
              <w:rPr>
                <w:sz w:val="24"/>
                <w:szCs w:val="24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E269" w14:textId="7D499115" w:rsidR="00F74DB1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F74DB1" w14:paraId="07E1ED45" w14:textId="77777777" w:rsidTr="0077727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E7C" w14:textId="66E1B108" w:rsidR="00F74DB1" w:rsidRDefault="00D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4DB1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2D4" w14:textId="08FD89EE" w:rsidR="00F74DB1" w:rsidRDefault="00845B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jač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94D" w14:textId="19CB5C61" w:rsidR="00F74DB1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A74" w14:textId="53F6E42B" w:rsidR="00F74DB1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B2B" w14:textId="601BEAA5" w:rsidR="00F74DB1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C117" w14:textId="13605E36" w:rsidR="00F74DB1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9</w:t>
            </w:r>
            <w:r w:rsidR="00F74D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F74DB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2B4" w14:textId="2C0AA323" w:rsidR="00F74DB1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474B0A" w14:paraId="395658BD" w14:textId="77777777" w:rsidTr="0077727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E6F3" w14:textId="7D458B07" w:rsidR="00474B0A" w:rsidRDefault="00D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4B0A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7DC" w14:textId="080ECD0F" w:rsidR="00474B0A" w:rsidRDefault="00845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arska Vr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382" w14:textId="6A4DDE77" w:rsidR="00474B0A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D97" w14:textId="3171D26E" w:rsidR="00474B0A" w:rsidRDefault="00474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201" w14:textId="15F2EE2D" w:rsidR="00474B0A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CC8" w14:textId="18340444" w:rsidR="00474B0A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51</w:t>
            </w:r>
            <w:r w:rsidR="00474B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474B0A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E7E" w14:textId="78F8A8D4" w:rsidR="00474B0A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77727D" w14:paraId="2547BA77" w14:textId="77777777" w:rsidTr="0077727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75B" w14:textId="7FF24251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653" w14:textId="1F465769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86F2" w14:textId="53002436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2/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EC1" w14:textId="31346C78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ED5" w14:textId="30BFB933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0BA" w14:textId="610F7CE3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44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FE6" w14:textId="5F0DD86B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D76528" w14:paraId="073E7756" w14:textId="77777777" w:rsidTr="0077727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E48" w14:textId="39775D1F" w:rsidR="00D76528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76528"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456" w14:textId="3850344C" w:rsidR="00D76528" w:rsidRDefault="00D765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ašlja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B77" w14:textId="3468F657" w:rsidR="00D76528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/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E01" w14:textId="77F32C89" w:rsidR="00D76528" w:rsidRDefault="00D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18F" w14:textId="02994613" w:rsidR="00D76528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9CE" w14:textId="7EB6E77E" w:rsidR="00D76528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B3E" w14:textId="5DDCB030" w:rsidR="00D76528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5</w:t>
            </w:r>
            <w:r w:rsidR="00D76528">
              <w:rPr>
                <w:sz w:val="24"/>
                <w:szCs w:val="24"/>
              </w:rPr>
              <w:t>,00</w:t>
            </w:r>
          </w:p>
        </w:tc>
      </w:tr>
      <w:tr w:rsidR="0077727D" w14:paraId="3999ED97" w14:textId="77777777" w:rsidTr="0077727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792" w14:textId="1CDC8DC0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7FC" w14:textId="5436B226" w:rsidR="0077727D" w:rsidRDefault="007772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ašlja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E04" w14:textId="59EC7DD8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/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D29" w14:textId="60A4B310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017" w14:textId="1FEA2BA6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629" w14:textId="3BCBF0EF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AA2" w14:textId="22E21181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5,00</w:t>
            </w:r>
          </w:p>
        </w:tc>
      </w:tr>
      <w:tr w:rsidR="0077727D" w14:paraId="24951985" w14:textId="77777777" w:rsidTr="0077727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51A" w14:textId="458A8C37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E85" w14:textId="6F31EB5A" w:rsidR="0077727D" w:rsidRDefault="007772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ašlja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19B1" w14:textId="75A9B73C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/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249" w14:textId="0AE77ACD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571" w14:textId="6B63587F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1B0" w14:textId="3A8155E2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40C" w14:textId="01583C07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5,00</w:t>
            </w:r>
          </w:p>
        </w:tc>
      </w:tr>
      <w:tr w:rsidR="0077727D" w14:paraId="12BA556D" w14:textId="77777777" w:rsidTr="0077727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C7E" w14:textId="75A4ED19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D6B" w14:textId="5328D6A3" w:rsidR="0077727D" w:rsidRDefault="007772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ašlja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E3A" w14:textId="0B2A665C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/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EE12" w14:textId="74A59B14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873" w14:textId="4A5FC9F5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1A8" w14:textId="3B668FB3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567" w14:textId="08769961" w:rsidR="0077727D" w:rsidRDefault="0077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5,00</w:t>
            </w:r>
          </w:p>
        </w:tc>
      </w:tr>
    </w:tbl>
    <w:p w14:paraId="068B2170" w14:textId="77777777" w:rsidR="002501B9" w:rsidRDefault="002501B9" w:rsidP="00042B5A">
      <w:pPr>
        <w:pStyle w:val="Standard"/>
        <w:jc w:val="both"/>
        <w:rPr>
          <w:rFonts w:ascii="Times New Roman" w:hAnsi="Times New Roman" w:cs="Times New Roman"/>
        </w:rPr>
      </w:pPr>
    </w:p>
    <w:p w14:paraId="354FABB4" w14:textId="629C770D" w:rsidR="009C4BA0" w:rsidRDefault="00042B5A" w:rsidP="00042B5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Pravo sudjelovanja na javnom nadmetanju (licitaciji) imaju sve fizičke i pravne osobe</w:t>
      </w:r>
      <w:r w:rsidR="009C4BA0">
        <w:rPr>
          <w:rFonts w:ascii="Times New Roman" w:hAnsi="Times New Roman" w:cs="Times New Roman"/>
        </w:rPr>
        <w:t xml:space="preserve"> koje uplate jamčevinu </w:t>
      </w:r>
      <w:r w:rsidR="0014621D" w:rsidRPr="0014621D">
        <w:rPr>
          <w:rFonts w:ascii="Times New Roman" w:hAnsi="Times New Roman" w:cs="Times New Roman"/>
          <w:b/>
          <w:bCs/>
        </w:rPr>
        <w:t xml:space="preserve">zaključno </w:t>
      </w:r>
      <w:r w:rsidR="009C4BA0" w:rsidRPr="009C4BA0">
        <w:rPr>
          <w:rFonts w:ascii="Times New Roman" w:hAnsi="Times New Roman" w:cs="Times New Roman"/>
          <w:b/>
          <w:bCs/>
        </w:rPr>
        <w:t xml:space="preserve">do </w:t>
      </w:r>
      <w:r w:rsidR="0001059B">
        <w:rPr>
          <w:rFonts w:ascii="Times New Roman" w:hAnsi="Times New Roman" w:cs="Times New Roman"/>
          <w:b/>
          <w:bCs/>
        </w:rPr>
        <w:t>28</w:t>
      </w:r>
      <w:r w:rsidR="009C4BA0" w:rsidRPr="009C4BA0">
        <w:rPr>
          <w:rFonts w:ascii="Times New Roman" w:hAnsi="Times New Roman" w:cs="Times New Roman"/>
          <w:b/>
          <w:bCs/>
        </w:rPr>
        <w:t xml:space="preserve">. </w:t>
      </w:r>
      <w:r w:rsidR="0001059B">
        <w:rPr>
          <w:rFonts w:ascii="Times New Roman" w:hAnsi="Times New Roman" w:cs="Times New Roman"/>
          <w:b/>
          <w:bCs/>
        </w:rPr>
        <w:t>studenog</w:t>
      </w:r>
      <w:r w:rsidR="009C4BA0" w:rsidRPr="009C4BA0">
        <w:rPr>
          <w:rFonts w:ascii="Times New Roman" w:hAnsi="Times New Roman" w:cs="Times New Roman"/>
          <w:b/>
          <w:bCs/>
        </w:rPr>
        <w:t xml:space="preserve"> 202</w:t>
      </w:r>
      <w:r w:rsidR="00E51025">
        <w:rPr>
          <w:rFonts w:ascii="Times New Roman" w:hAnsi="Times New Roman" w:cs="Times New Roman"/>
          <w:b/>
          <w:bCs/>
        </w:rPr>
        <w:t>3</w:t>
      </w:r>
      <w:r w:rsidR="009C4BA0" w:rsidRPr="009C4BA0">
        <w:rPr>
          <w:rFonts w:ascii="Times New Roman" w:hAnsi="Times New Roman" w:cs="Times New Roman"/>
          <w:b/>
          <w:bCs/>
        </w:rPr>
        <w:t>. godine</w:t>
      </w:r>
      <w:r w:rsidR="009C4BA0">
        <w:rPr>
          <w:rFonts w:ascii="Times New Roman" w:hAnsi="Times New Roman" w:cs="Times New Roman"/>
        </w:rPr>
        <w:t>.</w:t>
      </w:r>
    </w:p>
    <w:p w14:paraId="04E1EF84" w14:textId="4E127642" w:rsidR="00042B5A" w:rsidRDefault="00042B5A" w:rsidP="00042B5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ionici licitacije moraju uplatiti jamčevinu u iznosu od 10% od početne cijene nekretnine za koju se natječu, s time da iznos jamčevine ne može biti manji od 1.000,00 KM.</w:t>
      </w:r>
    </w:p>
    <w:p w14:paraId="38A5FA4B" w14:textId="2F6F042F" w:rsidR="00C03B88" w:rsidRDefault="00042B5A" w:rsidP="00042B5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čevina se uplaćuje na depozitni račun Grada Ljubuški otvoren kod Raiffeisen </w:t>
      </w:r>
      <w:proofErr w:type="spellStart"/>
      <w:r>
        <w:rPr>
          <w:rFonts w:ascii="Times New Roman" w:hAnsi="Times New Roman" w:cs="Times New Roman"/>
        </w:rPr>
        <w:t>bank</w:t>
      </w:r>
      <w:proofErr w:type="spellEnd"/>
      <w:r>
        <w:rPr>
          <w:rFonts w:ascii="Times New Roman" w:hAnsi="Times New Roman" w:cs="Times New Roman"/>
        </w:rPr>
        <w:t xml:space="preserve"> br. 1610000171630162 sa naznakom „Jamčevina za kupnju građevnog zemljišta označenog kao </w:t>
      </w:r>
      <w:proofErr w:type="spellStart"/>
      <w:r>
        <w:rPr>
          <w:rFonts w:ascii="Times New Roman" w:hAnsi="Times New Roman" w:cs="Times New Roman"/>
        </w:rPr>
        <w:t>k.č</w:t>
      </w:r>
      <w:proofErr w:type="spellEnd"/>
      <w:r>
        <w:rPr>
          <w:rFonts w:ascii="Times New Roman" w:hAnsi="Times New Roman" w:cs="Times New Roman"/>
        </w:rPr>
        <w:t>.</w:t>
      </w:r>
      <w:r w:rsidR="005320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.</w:t>
      </w:r>
      <w:r w:rsidR="005320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  <w:r w:rsidR="005320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DB17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rsta prihoda: 722 431</w:t>
      </w:r>
      <w:r w:rsidR="00ED4F1B">
        <w:rPr>
          <w:rFonts w:ascii="Times New Roman" w:hAnsi="Times New Roman" w:cs="Times New Roman"/>
        </w:rPr>
        <w:t>, općina 059</w:t>
      </w:r>
      <w:r>
        <w:rPr>
          <w:rFonts w:ascii="Times New Roman" w:hAnsi="Times New Roman" w:cs="Times New Roman"/>
        </w:rPr>
        <w:t xml:space="preserve"> (na uplatnici naznačiti oznaku nekretnine za koju je uplaćena jamčevina).</w:t>
      </w:r>
    </w:p>
    <w:p w14:paraId="049250B1" w14:textId="77777777" w:rsidR="00C03B88" w:rsidRDefault="00C03B88" w:rsidP="00042B5A">
      <w:pPr>
        <w:pStyle w:val="Standard"/>
        <w:jc w:val="both"/>
        <w:rPr>
          <w:rFonts w:ascii="Times New Roman" w:hAnsi="Times New Roman" w:cs="Times New Roman"/>
        </w:rPr>
      </w:pPr>
    </w:p>
    <w:p w14:paraId="58D7BC73" w14:textId="0DE77C25" w:rsidR="009678C6" w:rsidRDefault="00042B5A" w:rsidP="00042B5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Svaki sudionik javnog nadmetanja (licitacije) dužan je predočiti </w:t>
      </w:r>
      <w:r w:rsidR="009678C6">
        <w:rPr>
          <w:rFonts w:ascii="Times New Roman" w:hAnsi="Times New Roman" w:cs="Times New Roman"/>
        </w:rPr>
        <w:t>sljedeće:</w:t>
      </w:r>
    </w:p>
    <w:p w14:paraId="5DDE20B8" w14:textId="77777777" w:rsidR="0053208F" w:rsidRDefault="0053208F" w:rsidP="00042B5A">
      <w:pPr>
        <w:pStyle w:val="Standard"/>
        <w:jc w:val="both"/>
        <w:rPr>
          <w:rFonts w:ascii="Times New Roman" w:hAnsi="Times New Roman" w:cs="Times New Roman"/>
        </w:rPr>
      </w:pPr>
    </w:p>
    <w:p w14:paraId="67655B78" w14:textId="32F174F1" w:rsidR="009678C6" w:rsidRPr="009678C6" w:rsidRDefault="009678C6" w:rsidP="009678C6">
      <w:pPr>
        <w:pStyle w:val="Standard"/>
        <w:ind w:left="720"/>
        <w:jc w:val="both"/>
        <w:rPr>
          <w:rFonts w:ascii="Times New Roman" w:hAnsi="Times New Roman" w:cs="Times New Roman"/>
          <w:u w:val="single"/>
        </w:rPr>
      </w:pPr>
      <w:r w:rsidRPr="009678C6">
        <w:rPr>
          <w:rFonts w:ascii="Times New Roman" w:hAnsi="Times New Roman" w:cs="Times New Roman"/>
          <w:b/>
          <w:u w:val="single"/>
        </w:rPr>
        <w:t>za fizičke osob</w:t>
      </w:r>
      <w:r w:rsidR="0053208F">
        <w:rPr>
          <w:rFonts w:ascii="Times New Roman" w:hAnsi="Times New Roman" w:cs="Times New Roman"/>
          <w:b/>
          <w:u w:val="single"/>
        </w:rPr>
        <w:t>e:</w:t>
      </w:r>
    </w:p>
    <w:p w14:paraId="367306AD" w14:textId="681578A0" w:rsidR="009678C6" w:rsidRPr="009678C6" w:rsidRDefault="00042B5A" w:rsidP="009678C6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78C6">
        <w:rPr>
          <w:rFonts w:ascii="Times New Roman" w:hAnsi="Times New Roman" w:cs="Times New Roman"/>
        </w:rPr>
        <w:lastRenderedPageBreak/>
        <w:t>dokaz o položenoj jamčevini</w:t>
      </w:r>
      <w:r w:rsidR="009678C6" w:rsidRPr="009678C6">
        <w:rPr>
          <w:rFonts w:ascii="Times New Roman" w:hAnsi="Times New Roman" w:cs="Times New Roman"/>
        </w:rPr>
        <w:t xml:space="preserve"> za parcelu za koju se natječe,</w:t>
      </w:r>
      <w:r w:rsidRPr="009678C6">
        <w:rPr>
          <w:rFonts w:ascii="Times New Roman" w:hAnsi="Times New Roman" w:cs="Times New Roman"/>
        </w:rPr>
        <w:t xml:space="preserve"> u suprotnom ne može sudjelovati na licitaciji</w:t>
      </w:r>
      <w:r w:rsidR="0053208F">
        <w:rPr>
          <w:rFonts w:ascii="Times New Roman" w:hAnsi="Times New Roman" w:cs="Times New Roman"/>
        </w:rPr>
        <w:t>;</w:t>
      </w:r>
      <w:r w:rsidRPr="009678C6">
        <w:rPr>
          <w:rFonts w:ascii="Times New Roman" w:hAnsi="Times New Roman" w:cs="Times New Roman"/>
        </w:rPr>
        <w:t xml:space="preserve"> </w:t>
      </w:r>
    </w:p>
    <w:p w14:paraId="75D3ECE4" w14:textId="1AC1879D" w:rsidR="009678C6" w:rsidRPr="009678C6" w:rsidRDefault="009678C6" w:rsidP="009678C6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78C6">
        <w:rPr>
          <w:rFonts w:ascii="Times New Roman" w:hAnsi="Times New Roman" w:cs="Times New Roman"/>
        </w:rPr>
        <w:t>ovjereni preslik osobne iskaznice</w:t>
      </w:r>
      <w:r w:rsidR="0053208F">
        <w:rPr>
          <w:rFonts w:ascii="Times New Roman" w:hAnsi="Times New Roman" w:cs="Times New Roman"/>
        </w:rPr>
        <w:t>;</w:t>
      </w:r>
    </w:p>
    <w:p w14:paraId="5E33E30F" w14:textId="782F4E76" w:rsidR="009678C6" w:rsidRPr="009678C6" w:rsidRDefault="009678C6" w:rsidP="009678C6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78C6">
        <w:rPr>
          <w:rFonts w:ascii="Times New Roman" w:hAnsi="Times New Roman" w:cs="Times New Roman"/>
        </w:rPr>
        <w:t>broj tekućeg računa (potvrda banke)</w:t>
      </w:r>
      <w:r w:rsidR="0053208F">
        <w:rPr>
          <w:rFonts w:ascii="Times New Roman" w:hAnsi="Times New Roman" w:cs="Times New Roman"/>
        </w:rPr>
        <w:t>.</w:t>
      </w:r>
    </w:p>
    <w:p w14:paraId="1779295C" w14:textId="77777777" w:rsidR="0053208F" w:rsidRDefault="0053208F" w:rsidP="009678C6">
      <w:pPr>
        <w:pStyle w:val="Standard"/>
        <w:ind w:left="708"/>
        <w:jc w:val="both"/>
        <w:rPr>
          <w:rFonts w:ascii="Times New Roman" w:hAnsi="Times New Roman" w:cs="Times New Roman"/>
          <w:b/>
          <w:u w:val="single"/>
        </w:rPr>
      </w:pPr>
    </w:p>
    <w:p w14:paraId="079A9696" w14:textId="6E85A0DD" w:rsidR="009678C6" w:rsidRPr="009678C6" w:rsidRDefault="009678C6" w:rsidP="009678C6">
      <w:pPr>
        <w:pStyle w:val="Standard"/>
        <w:ind w:left="708"/>
        <w:jc w:val="both"/>
        <w:rPr>
          <w:rFonts w:ascii="Times New Roman" w:hAnsi="Times New Roman" w:cs="Times New Roman"/>
          <w:b/>
          <w:u w:val="single"/>
        </w:rPr>
      </w:pPr>
      <w:r w:rsidRPr="009678C6">
        <w:rPr>
          <w:rFonts w:ascii="Times New Roman" w:hAnsi="Times New Roman" w:cs="Times New Roman"/>
          <w:b/>
          <w:u w:val="single"/>
        </w:rPr>
        <w:t>za pravne osobe:</w:t>
      </w:r>
    </w:p>
    <w:p w14:paraId="508FADB1" w14:textId="0EB3AFE6" w:rsidR="009678C6" w:rsidRDefault="009678C6" w:rsidP="009678C6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78C6">
        <w:rPr>
          <w:rFonts w:ascii="Times New Roman" w:hAnsi="Times New Roman" w:cs="Times New Roman"/>
        </w:rPr>
        <w:t>dokaz o položenoj jamčevini</w:t>
      </w:r>
      <w:r>
        <w:rPr>
          <w:rFonts w:ascii="Times New Roman" w:hAnsi="Times New Roman" w:cs="Times New Roman"/>
        </w:rPr>
        <w:t xml:space="preserve"> za parcelu za koju se natječe, u suprotnom ne može sudjelovati na licitaciji</w:t>
      </w:r>
      <w:r w:rsidR="0053208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330737CB" w14:textId="121E1346" w:rsidR="009678C6" w:rsidRPr="009678C6" w:rsidRDefault="009678C6" w:rsidP="009678C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678C6">
        <w:rPr>
          <w:rFonts w:ascii="Times New Roman" w:hAnsi="Times New Roman" w:cs="Times New Roman"/>
        </w:rPr>
        <w:t>aktuelni izvod iz sudskog registra</w:t>
      </w:r>
      <w:r w:rsidR="00566CD8">
        <w:rPr>
          <w:rFonts w:ascii="Times New Roman" w:hAnsi="Times New Roman" w:cs="Times New Roman"/>
        </w:rPr>
        <w:t xml:space="preserve"> </w:t>
      </w:r>
      <w:r w:rsidRPr="009678C6">
        <w:rPr>
          <w:rFonts w:ascii="Times New Roman" w:hAnsi="Times New Roman" w:cs="Times New Roman"/>
        </w:rPr>
        <w:t>(original ili ovjerena fotokopija</w:t>
      </w:r>
      <w:r w:rsidR="00E92C4F">
        <w:rPr>
          <w:rFonts w:ascii="Times New Roman" w:hAnsi="Times New Roman" w:cs="Times New Roman"/>
        </w:rPr>
        <w:t>,</w:t>
      </w:r>
      <w:r w:rsidR="00E92C4F" w:rsidRPr="00E92C4F">
        <w:rPr>
          <w:rFonts w:ascii="Times New Roman" w:hAnsi="Times New Roman" w:cs="Times New Roman"/>
        </w:rPr>
        <w:t xml:space="preserve"> </w:t>
      </w:r>
      <w:r w:rsidR="00E92C4F">
        <w:rPr>
          <w:rFonts w:ascii="Times New Roman" w:hAnsi="Times New Roman" w:cs="Times New Roman"/>
        </w:rPr>
        <w:t>ne stariji od 6. mj.</w:t>
      </w:r>
      <w:r w:rsidRPr="009678C6">
        <w:rPr>
          <w:rFonts w:ascii="Times New Roman" w:hAnsi="Times New Roman" w:cs="Times New Roman"/>
        </w:rPr>
        <w:t>)</w:t>
      </w:r>
      <w:r w:rsidR="0053208F">
        <w:rPr>
          <w:rFonts w:ascii="Times New Roman" w:hAnsi="Times New Roman" w:cs="Times New Roman"/>
        </w:rPr>
        <w:t>;</w:t>
      </w:r>
    </w:p>
    <w:p w14:paraId="36F42E14" w14:textId="1BC8B772" w:rsidR="009678C6" w:rsidRPr="009678C6" w:rsidRDefault="009678C6" w:rsidP="009678C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678C6">
        <w:rPr>
          <w:rFonts w:ascii="Times New Roman" w:hAnsi="Times New Roman" w:cs="Times New Roman"/>
        </w:rPr>
        <w:t>broj tekućeg računa (potvrda banke)</w:t>
      </w:r>
      <w:r w:rsidR="0053208F">
        <w:rPr>
          <w:rFonts w:ascii="Times New Roman" w:hAnsi="Times New Roman" w:cs="Times New Roman"/>
        </w:rPr>
        <w:t>.</w:t>
      </w:r>
    </w:p>
    <w:p w14:paraId="50988C1B" w14:textId="77777777" w:rsidR="009678C6" w:rsidRDefault="009678C6" w:rsidP="009678C6">
      <w:pPr>
        <w:pStyle w:val="Standard"/>
        <w:ind w:left="720"/>
        <w:jc w:val="both"/>
        <w:rPr>
          <w:rFonts w:ascii="Times New Roman" w:hAnsi="Times New Roman" w:cs="Times New Roman"/>
          <w:u w:val="single"/>
        </w:rPr>
      </w:pPr>
    </w:p>
    <w:p w14:paraId="0743D5A8" w14:textId="3EF296A1" w:rsidR="00042B5A" w:rsidRPr="005F2E54" w:rsidRDefault="00042B5A" w:rsidP="00042B5A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V. </w:t>
      </w:r>
      <w:r w:rsidRPr="005F2E54">
        <w:rPr>
          <w:rFonts w:ascii="Times New Roman" w:hAnsi="Times New Roman" w:cs="Times New Roman"/>
          <w:b/>
        </w:rPr>
        <w:t xml:space="preserve">Ako na licitaciji budu sudjelovali punomoćnici neke osobe moraju imati punomoć </w:t>
      </w:r>
      <w:r w:rsidR="002B618D">
        <w:rPr>
          <w:rFonts w:ascii="Times New Roman" w:hAnsi="Times New Roman" w:cs="Times New Roman"/>
          <w:b/>
        </w:rPr>
        <w:t xml:space="preserve">ovjerenu od nadležnog organa (sud, </w:t>
      </w:r>
      <w:r w:rsidR="0014621D">
        <w:rPr>
          <w:rFonts w:ascii="Times New Roman" w:hAnsi="Times New Roman" w:cs="Times New Roman"/>
          <w:b/>
        </w:rPr>
        <w:t>nadležna gradska služba</w:t>
      </w:r>
      <w:r w:rsidR="002B618D">
        <w:rPr>
          <w:rFonts w:ascii="Times New Roman" w:hAnsi="Times New Roman" w:cs="Times New Roman"/>
          <w:b/>
        </w:rPr>
        <w:t>,</w:t>
      </w:r>
      <w:r w:rsidR="002B618D" w:rsidRPr="002B618D">
        <w:rPr>
          <w:rFonts w:ascii="Times New Roman" w:hAnsi="Times New Roman" w:cs="Times New Roman"/>
          <w:b/>
        </w:rPr>
        <w:t xml:space="preserve"> </w:t>
      </w:r>
      <w:r w:rsidR="002B618D">
        <w:rPr>
          <w:rFonts w:ascii="Times New Roman" w:hAnsi="Times New Roman" w:cs="Times New Roman"/>
          <w:b/>
        </w:rPr>
        <w:t>notar)</w:t>
      </w:r>
      <w:r w:rsidRPr="005F2E54">
        <w:rPr>
          <w:rFonts w:ascii="Times New Roman" w:hAnsi="Times New Roman" w:cs="Times New Roman"/>
          <w:b/>
        </w:rPr>
        <w:t>.</w:t>
      </w:r>
    </w:p>
    <w:p w14:paraId="50684C72" w14:textId="6BC797F4" w:rsidR="00042B5A" w:rsidRDefault="00042B5A" w:rsidP="00042B5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itacija se može održati ako u njoj sudjeluju najmanje dva sudionika.</w:t>
      </w:r>
    </w:p>
    <w:p w14:paraId="4C499704" w14:textId="75A04A2F" w:rsidR="00042B5A" w:rsidRDefault="00042B5A" w:rsidP="00042B5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se na licitaciju javi samo jedan sudionik, Povjerenstvo može pristupiti postupku prodaje, pod uvjetom da cijena ne može biti niža od utvrđene početne cijene.</w:t>
      </w:r>
    </w:p>
    <w:p w14:paraId="3E3359FB" w14:textId="77777777" w:rsidR="00042B5A" w:rsidRDefault="00042B5A" w:rsidP="00042B5A">
      <w:pPr>
        <w:pStyle w:val="Standard"/>
        <w:jc w:val="both"/>
        <w:rPr>
          <w:rFonts w:ascii="Times New Roman" w:hAnsi="Times New Roman" w:cs="Times New Roman"/>
        </w:rPr>
      </w:pPr>
    </w:p>
    <w:p w14:paraId="530FD0BE" w14:textId="77777777" w:rsidR="00042B5A" w:rsidRDefault="00042B5A" w:rsidP="00042B5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Sudioniku licitacije čija ponuda bude utvrđena kao najpovoljnija za pojedine nekretnine, jamčevina se uračunava u postignutu cijenu, a sudioniku koji ne uspije u licitaciji, jamčevina se vraća na njegov tekući račun.</w:t>
      </w:r>
    </w:p>
    <w:p w14:paraId="20C7EBB5" w14:textId="77777777" w:rsidR="00042B5A" w:rsidRDefault="00042B5A" w:rsidP="00042B5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dionik licitacije čija ponuda bude utvrđena kao najpovoljnija, dužan je platiti utvrđenu cijenu </w:t>
      </w:r>
      <w:r>
        <w:rPr>
          <w:rFonts w:ascii="Times New Roman" w:hAnsi="Times New Roman" w:cs="Times New Roman"/>
          <w:b/>
          <w:u w:val="single"/>
        </w:rPr>
        <w:t>u roku od 15 dana od dana zaključenja licitacije</w:t>
      </w:r>
      <w:r>
        <w:rPr>
          <w:rFonts w:ascii="Times New Roman" w:hAnsi="Times New Roman" w:cs="Times New Roman"/>
          <w:b/>
        </w:rPr>
        <w:t>. Ako ne plati cijenu u navedenom roku, smatra se da je odustao od sklapanja kupoprodajnog ugovora, te gubi pravo na povrat uplaćene jamčevine.</w:t>
      </w:r>
    </w:p>
    <w:p w14:paraId="30AA3AB3" w14:textId="77777777" w:rsidR="00042B5A" w:rsidRDefault="00042B5A" w:rsidP="00042B5A">
      <w:pPr>
        <w:pStyle w:val="Standard"/>
        <w:jc w:val="both"/>
        <w:rPr>
          <w:rFonts w:ascii="Times New Roman" w:hAnsi="Times New Roman" w:cs="Times New Roman"/>
          <w:b/>
        </w:rPr>
      </w:pPr>
    </w:p>
    <w:p w14:paraId="0D9AA47F" w14:textId="6124B424" w:rsidR="00042B5A" w:rsidRDefault="00042B5A" w:rsidP="0001059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 Sa sudionikom licitacij</w:t>
      </w:r>
      <w:r w:rsidR="002B618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čija je ponuda utvrđena kao najpovoljnija i koji u navedenom roku uplati utvrđeni iznos cijene sklopit će se kupoprodajni ugovor.</w:t>
      </w:r>
    </w:p>
    <w:p w14:paraId="23895FD3" w14:textId="5D805A55" w:rsidR="0014621D" w:rsidRDefault="0014621D" w:rsidP="0001059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ac predmetne nekretnine bit će naknadno obaviješten o potpisivanju Ugovora koje će se održati u prostorijama ove Službe.</w:t>
      </w:r>
    </w:p>
    <w:p w14:paraId="00A549D9" w14:textId="612F6BD1" w:rsidR="00042B5A" w:rsidRDefault="00042B5A" w:rsidP="0001059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škove </w:t>
      </w:r>
      <w:r w:rsidR="002B618D">
        <w:rPr>
          <w:rFonts w:ascii="Times New Roman" w:hAnsi="Times New Roman" w:cs="Times New Roman"/>
        </w:rPr>
        <w:t>obrade</w:t>
      </w:r>
      <w:r>
        <w:rPr>
          <w:rFonts w:ascii="Times New Roman" w:hAnsi="Times New Roman" w:cs="Times New Roman"/>
        </w:rPr>
        <w:t xml:space="preserve"> ugovora i ostale izdatke u svezi s prodajom, prijenosom prava vlasništva i upisa u zemljišnu knjigu i katastar snosi kupac. </w:t>
      </w:r>
    </w:p>
    <w:p w14:paraId="600EB5AA" w14:textId="77777777" w:rsidR="00042B5A" w:rsidRDefault="00042B5A" w:rsidP="0001059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rovedbe ugovora u zemljišnoknjižnoj i katastarskoj evidenciji kupac će se uvesti u posjed kupljene nekretnine.</w:t>
      </w:r>
    </w:p>
    <w:p w14:paraId="2F5C1E91" w14:textId="77777777" w:rsidR="00042B5A" w:rsidRDefault="00042B5A" w:rsidP="00042B5A">
      <w:pPr>
        <w:pStyle w:val="Standard"/>
        <w:rPr>
          <w:rFonts w:ascii="Times New Roman" w:hAnsi="Times New Roman" w:cs="Times New Roman"/>
        </w:rPr>
      </w:pPr>
    </w:p>
    <w:p w14:paraId="7C0D5D84" w14:textId="143AA0ED" w:rsidR="00042B5A" w:rsidRDefault="00042B5A" w:rsidP="00042B5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. Licitacija će se održati u </w:t>
      </w:r>
      <w:r w:rsidR="00566CD8">
        <w:rPr>
          <w:rFonts w:ascii="Times New Roman" w:hAnsi="Times New Roman" w:cs="Times New Roman"/>
        </w:rPr>
        <w:t xml:space="preserve">prostorijama Službe </w:t>
      </w:r>
      <w:r w:rsidR="00E92C4F">
        <w:rPr>
          <w:rFonts w:ascii="Times New Roman" w:hAnsi="Times New Roman" w:cs="Times New Roman"/>
        </w:rPr>
        <w:t xml:space="preserve">za prostorno uređenje, imovinsko-pravne i katastarske poslove Grada Ljubuški </w:t>
      </w:r>
      <w:r w:rsidR="00566CD8">
        <w:rPr>
          <w:rFonts w:ascii="Times New Roman" w:hAnsi="Times New Roman" w:cs="Times New Roman"/>
        </w:rPr>
        <w:t xml:space="preserve">(soba br. </w:t>
      </w:r>
      <w:r w:rsidR="00022700">
        <w:rPr>
          <w:rFonts w:ascii="Times New Roman" w:hAnsi="Times New Roman" w:cs="Times New Roman"/>
        </w:rPr>
        <w:t>2</w:t>
      </w:r>
      <w:r w:rsidR="00566CD8">
        <w:rPr>
          <w:rFonts w:ascii="Times New Roman" w:hAnsi="Times New Roman" w:cs="Times New Roman"/>
        </w:rPr>
        <w:t>)</w:t>
      </w:r>
      <w:r w:rsidR="00B34F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to u:</w:t>
      </w:r>
    </w:p>
    <w:p w14:paraId="27C97DAD" w14:textId="77777777" w:rsidR="00042B5A" w:rsidRDefault="00042B5A" w:rsidP="00042B5A">
      <w:pPr>
        <w:pStyle w:val="Standard"/>
        <w:jc w:val="both"/>
        <w:rPr>
          <w:rFonts w:ascii="Times New Roman" w:hAnsi="Times New Roman" w:cs="Times New Roman"/>
        </w:rPr>
      </w:pPr>
    </w:p>
    <w:p w14:paraId="76E4E51D" w14:textId="46368923" w:rsidR="0001059B" w:rsidRDefault="00042B5A" w:rsidP="0001059B">
      <w:pPr>
        <w:spacing w:after="0"/>
        <w:jc w:val="both"/>
        <w:rPr>
          <w:b/>
          <w:sz w:val="24"/>
          <w:szCs w:val="24"/>
          <w:lang w:val="hr-BA"/>
        </w:rPr>
      </w:pPr>
      <w:r>
        <w:rPr>
          <w:rFonts w:cs="Times New Roman"/>
          <w:b/>
          <w:sz w:val="24"/>
          <w:szCs w:val="24"/>
        </w:rPr>
        <w:t xml:space="preserve">- </w:t>
      </w:r>
      <w:r w:rsidR="0001059B">
        <w:rPr>
          <w:rFonts w:cs="Times New Roman"/>
          <w:b/>
          <w:sz w:val="24"/>
          <w:szCs w:val="24"/>
        </w:rPr>
        <w:t>četvrtak</w:t>
      </w:r>
      <w:r w:rsidR="005F2E54">
        <w:rPr>
          <w:rFonts w:cs="Times New Roman"/>
          <w:b/>
          <w:sz w:val="24"/>
          <w:szCs w:val="24"/>
        </w:rPr>
        <w:t xml:space="preserve">, </w:t>
      </w:r>
      <w:r w:rsidR="0001059B">
        <w:rPr>
          <w:rFonts w:cs="Times New Roman"/>
          <w:b/>
          <w:sz w:val="24"/>
          <w:szCs w:val="24"/>
        </w:rPr>
        <w:t>30.11</w:t>
      </w:r>
      <w:r w:rsidR="005F2E54">
        <w:rPr>
          <w:rFonts w:cs="Times New Roman"/>
          <w:b/>
          <w:sz w:val="24"/>
          <w:szCs w:val="24"/>
        </w:rPr>
        <w:t>.202</w:t>
      </w:r>
      <w:r w:rsidR="00F12236">
        <w:rPr>
          <w:rFonts w:cs="Times New Roman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 xml:space="preserve">. godine </w:t>
      </w:r>
      <w:r w:rsidR="00B34F3B">
        <w:rPr>
          <w:b/>
          <w:sz w:val="24"/>
          <w:szCs w:val="24"/>
          <w:lang w:val="hr-BA"/>
        </w:rPr>
        <w:t>od 08</w:t>
      </w:r>
      <w:r>
        <w:rPr>
          <w:b/>
          <w:sz w:val="24"/>
          <w:szCs w:val="24"/>
          <w:lang w:val="hr-BA"/>
        </w:rPr>
        <w:t>.</w:t>
      </w:r>
      <w:r w:rsidR="00B34F3B">
        <w:rPr>
          <w:b/>
          <w:sz w:val="24"/>
          <w:szCs w:val="24"/>
          <w:lang w:val="hr-BA"/>
        </w:rPr>
        <w:t>30</w:t>
      </w:r>
      <w:r>
        <w:rPr>
          <w:b/>
          <w:sz w:val="24"/>
          <w:szCs w:val="24"/>
          <w:lang w:val="hr-BA"/>
        </w:rPr>
        <w:t xml:space="preserve"> sat</w:t>
      </w:r>
      <w:r w:rsidR="00226A5E">
        <w:rPr>
          <w:b/>
          <w:sz w:val="24"/>
          <w:szCs w:val="24"/>
          <w:lang w:val="hr-BA"/>
        </w:rPr>
        <w:t xml:space="preserve">i za nekretnine od red. br. </w:t>
      </w:r>
      <w:r w:rsidR="004F1E80">
        <w:rPr>
          <w:b/>
          <w:sz w:val="24"/>
          <w:szCs w:val="24"/>
          <w:lang w:val="hr-BA"/>
        </w:rPr>
        <w:t>1-</w:t>
      </w:r>
      <w:r w:rsidR="0001059B">
        <w:rPr>
          <w:b/>
          <w:sz w:val="24"/>
          <w:szCs w:val="24"/>
          <w:lang w:val="hr-BA"/>
        </w:rPr>
        <w:t>5;</w:t>
      </w:r>
    </w:p>
    <w:p w14:paraId="3D29CC04" w14:textId="088085C7" w:rsidR="0001059B" w:rsidRDefault="0001059B" w:rsidP="0001059B">
      <w:pPr>
        <w:spacing w:after="0"/>
        <w:jc w:val="both"/>
        <w:rPr>
          <w:b/>
          <w:sz w:val="24"/>
          <w:szCs w:val="24"/>
          <w:lang w:val="hr-BA"/>
        </w:rPr>
      </w:pPr>
      <w:r>
        <w:rPr>
          <w:b/>
          <w:sz w:val="24"/>
          <w:szCs w:val="24"/>
          <w:lang w:val="hr-BA"/>
        </w:rPr>
        <w:t xml:space="preserve">- petak, </w:t>
      </w:r>
      <w:r>
        <w:rPr>
          <w:rFonts w:cs="Times New Roman"/>
          <w:b/>
          <w:sz w:val="24"/>
          <w:szCs w:val="24"/>
        </w:rPr>
        <w:t xml:space="preserve">01.12.2023. godine </w:t>
      </w:r>
      <w:r>
        <w:rPr>
          <w:b/>
          <w:sz w:val="24"/>
          <w:szCs w:val="24"/>
          <w:lang w:val="hr-BA"/>
        </w:rPr>
        <w:t>od 08.30 sati za nekretnine od red. br. 6-10.</w:t>
      </w:r>
    </w:p>
    <w:p w14:paraId="673929AD" w14:textId="77777777" w:rsidR="0001059B" w:rsidRDefault="0001059B" w:rsidP="0001059B">
      <w:pPr>
        <w:spacing w:after="0"/>
        <w:jc w:val="both"/>
        <w:rPr>
          <w:b/>
          <w:sz w:val="24"/>
          <w:szCs w:val="24"/>
          <w:lang w:val="hr-BA"/>
        </w:rPr>
      </w:pPr>
    </w:p>
    <w:p w14:paraId="40F6737B" w14:textId="77777777" w:rsidR="008F4CA1" w:rsidRDefault="00042B5A" w:rsidP="008F4CA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II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Postupak licitacije provest će Povjerenstvo za provedbu javne licitacije za prodaju nekretnina u vlasništvu Grada Ljubuški.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</w:p>
    <w:p w14:paraId="5C0B9F62" w14:textId="44EE5FD9" w:rsidR="00A9721F" w:rsidRPr="00A9721F" w:rsidRDefault="00042B5A" w:rsidP="000105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 informacije o nekretninama koje su predmet licitacije, kao i uvid u svu dokumentaciju zainteresirane osobe mogu dobiti u Službi za prostorno uređenje</w:t>
      </w:r>
      <w:r w:rsidR="00E92C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movinsko-pravne i katastarske poslove Grada Ljubuški, Trg dr.</w:t>
      </w:r>
      <w:r w:rsidR="008F4C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nje Tuđmana br.</w:t>
      </w:r>
      <w:r w:rsidR="008F4C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svakim radnim danom od 07.30 do 15.30 sati.</w:t>
      </w:r>
    </w:p>
    <w:p w14:paraId="55E14908" w14:textId="77777777" w:rsidR="00042B5A" w:rsidRDefault="00042B5A" w:rsidP="00042B5A">
      <w:pPr>
        <w:pStyle w:val="Standard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ONAČELNIK</w:t>
      </w:r>
    </w:p>
    <w:p w14:paraId="3F2871E8" w14:textId="3B8E05DA" w:rsidR="002504B9" w:rsidRPr="00022700" w:rsidRDefault="00042B5A" w:rsidP="0002270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7D60">
        <w:rPr>
          <w:rFonts w:ascii="Times New Roman" w:hAnsi="Times New Roman" w:cs="Times New Roman"/>
        </w:rPr>
        <w:tab/>
        <w:t xml:space="preserve">               Vedran </w:t>
      </w:r>
      <w:proofErr w:type="spellStart"/>
      <w:r w:rsidR="00787D60">
        <w:rPr>
          <w:rFonts w:ascii="Times New Roman" w:hAnsi="Times New Roman" w:cs="Times New Roman"/>
        </w:rPr>
        <w:t>Markotić</w:t>
      </w:r>
      <w:proofErr w:type="spellEnd"/>
    </w:p>
    <w:sectPr w:rsidR="002504B9" w:rsidRPr="00022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4169" w14:textId="77777777" w:rsidR="003A065D" w:rsidRDefault="003A065D" w:rsidP="00530AA2">
      <w:pPr>
        <w:spacing w:after="0" w:line="240" w:lineRule="auto"/>
      </w:pPr>
      <w:r>
        <w:separator/>
      </w:r>
    </w:p>
  </w:endnote>
  <w:endnote w:type="continuationSeparator" w:id="0">
    <w:p w14:paraId="42898548" w14:textId="77777777" w:rsidR="003A065D" w:rsidRDefault="003A065D" w:rsidP="0053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A165" w14:textId="77777777" w:rsidR="003A065D" w:rsidRDefault="003A065D" w:rsidP="00530AA2">
      <w:pPr>
        <w:spacing w:after="0" w:line="240" w:lineRule="auto"/>
      </w:pPr>
      <w:r>
        <w:separator/>
      </w:r>
    </w:p>
  </w:footnote>
  <w:footnote w:type="continuationSeparator" w:id="0">
    <w:p w14:paraId="2826BB55" w14:textId="77777777" w:rsidR="003A065D" w:rsidRDefault="003A065D" w:rsidP="00530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1DA"/>
    <w:multiLevelType w:val="hybridMultilevel"/>
    <w:tmpl w:val="1786A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48A8"/>
    <w:multiLevelType w:val="hybridMultilevel"/>
    <w:tmpl w:val="83D03FD8"/>
    <w:lvl w:ilvl="0" w:tplc="023CF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D6137"/>
    <w:multiLevelType w:val="hybridMultilevel"/>
    <w:tmpl w:val="8EC0C96E"/>
    <w:lvl w:ilvl="0" w:tplc="5E7E9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D70B1"/>
    <w:multiLevelType w:val="hybridMultilevel"/>
    <w:tmpl w:val="EE5E4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E2D27"/>
    <w:multiLevelType w:val="hybridMultilevel"/>
    <w:tmpl w:val="7D2A11D6"/>
    <w:lvl w:ilvl="0" w:tplc="93E43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D53DF"/>
    <w:multiLevelType w:val="hybridMultilevel"/>
    <w:tmpl w:val="32D8DD9C"/>
    <w:lvl w:ilvl="0" w:tplc="B5900A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E1EDC"/>
    <w:multiLevelType w:val="hybridMultilevel"/>
    <w:tmpl w:val="3F006ECE"/>
    <w:lvl w:ilvl="0" w:tplc="D5048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C5336"/>
    <w:multiLevelType w:val="hybridMultilevel"/>
    <w:tmpl w:val="2BDC2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09C1"/>
    <w:multiLevelType w:val="hybridMultilevel"/>
    <w:tmpl w:val="4EB4E47E"/>
    <w:lvl w:ilvl="0" w:tplc="67244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E2B0A"/>
    <w:multiLevelType w:val="hybridMultilevel"/>
    <w:tmpl w:val="9FEA581A"/>
    <w:lvl w:ilvl="0" w:tplc="F3B4C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18465">
    <w:abstractNumId w:val="0"/>
  </w:num>
  <w:num w:numId="2" w16cid:durableId="1800493666">
    <w:abstractNumId w:val="3"/>
  </w:num>
  <w:num w:numId="3" w16cid:durableId="354356442">
    <w:abstractNumId w:val="7"/>
  </w:num>
  <w:num w:numId="4" w16cid:durableId="1966885486">
    <w:abstractNumId w:val="5"/>
  </w:num>
  <w:num w:numId="5" w16cid:durableId="1526870750">
    <w:abstractNumId w:val="1"/>
  </w:num>
  <w:num w:numId="6" w16cid:durableId="1422992849">
    <w:abstractNumId w:val="6"/>
  </w:num>
  <w:num w:numId="7" w16cid:durableId="1057706089">
    <w:abstractNumId w:val="4"/>
  </w:num>
  <w:num w:numId="8" w16cid:durableId="681008773">
    <w:abstractNumId w:val="8"/>
  </w:num>
  <w:num w:numId="9" w16cid:durableId="1287006682">
    <w:abstractNumId w:val="9"/>
  </w:num>
  <w:num w:numId="10" w16cid:durableId="1501314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B5A"/>
    <w:rsid w:val="0001059B"/>
    <w:rsid w:val="00022700"/>
    <w:rsid w:val="00042B5A"/>
    <w:rsid w:val="00084A71"/>
    <w:rsid w:val="00096365"/>
    <w:rsid w:val="000B0694"/>
    <w:rsid w:val="000C5F22"/>
    <w:rsid w:val="0014621D"/>
    <w:rsid w:val="0015709F"/>
    <w:rsid w:val="001608C9"/>
    <w:rsid w:val="001C33EA"/>
    <w:rsid w:val="001D2139"/>
    <w:rsid w:val="001E7F9E"/>
    <w:rsid w:val="00226A5E"/>
    <w:rsid w:val="00240DFA"/>
    <w:rsid w:val="002501B9"/>
    <w:rsid w:val="002504B9"/>
    <w:rsid w:val="0025468A"/>
    <w:rsid w:val="002557D4"/>
    <w:rsid w:val="002B618D"/>
    <w:rsid w:val="002D6809"/>
    <w:rsid w:val="00347073"/>
    <w:rsid w:val="003708EB"/>
    <w:rsid w:val="00393F7B"/>
    <w:rsid w:val="003A065D"/>
    <w:rsid w:val="00474B0A"/>
    <w:rsid w:val="00475E74"/>
    <w:rsid w:val="004A3930"/>
    <w:rsid w:val="004A7A84"/>
    <w:rsid w:val="004B3ADC"/>
    <w:rsid w:val="004C378E"/>
    <w:rsid w:val="004D2A91"/>
    <w:rsid w:val="004F1E80"/>
    <w:rsid w:val="00506391"/>
    <w:rsid w:val="0052102D"/>
    <w:rsid w:val="00530AA2"/>
    <w:rsid w:val="0053208F"/>
    <w:rsid w:val="005452B5"/>
    <w:rsid w:val="0056559E"/>
    <w:rsid w:val="00566CD8"/>
    <w:rsid w:val="005879B3"/>
    <w:rsid w:val="005E29A7"/>
    <w:rsid w:val="005F2E54"/>
    <w:rsid w:val="005F5189"/>
    <w:rsid w:val="006057C9"/>
    <w:rsid w:val="00667649"/>
    <w:rsid w:val="00671201"/>
    <w:rsid w:val="006E6FCB"/>
    <w:rsid w:val="007538CC"/>
    <w:rsid w:val="00760CA1"/>
    <w:rsid w:val="00771BB3"/>
    <w:rsid w:val="00774362"/>
    <w:rsid w:val="0077727D"/>
    <w:rsid w:val="00783D07"/>
    <w:rsid w:val="00787D60"/>
    <w:rsid w:val="007A65FB"/>
    <w:rsid w:val="007E479F"/>
    <w:rsid w:val="00845B40"/>
    <w:rsid w:val="00853F55"/>
    <w:rsid w:val="008648F7"/>
    <w:rsid w:val="00894B81"/>
    <w:rsid w:val="008A30DB"/>
    <w:rsid w:val="008F4CA1"/>
    <w:rsid w:val="00946A9E"/>
    <w:rsid w:val="00963FFF"/>
    <w:rsid w:val="009678C6"/>
    <w:rsid w:val="00973541"/>
    <w:rsid w:val="00974B53"/>
    <w:rsid w:val="0098290B"/>
    <w:rsid w:val="00995F32"/>
    <w:rsid w:val="009A0EEC"/>
    <w:rsid w:val="009A5FA2"/>
    <w:rsid w:val="009B7FF9"/>
    <w:rsid w:val="009C4BA0"/>
    <w:rsid w:val="009C5554"/>
    <w:rsid w:val="009D7E45"/>
    <w:rsid w:val="009E4FB3"/>
    <w:rsid w:val="00A45B1E"/>
    <w:rsid w:val="00A46B1B"/>
    <w:rsid w:val="00A85652"/>
    <w:rsid w:val="00A9721F"/>
    <w:rsid w:val="00AA1C18"/>
    <w:rsid w:val="00AD4989"/>
    <w:rsid w:val="00AD5056"/>
    <w:rsid w:val="00B050EB"/>
    <w:rsid w:val="00B11C9B"/>
    <w:rsid w:val="00B34F3B"/>
    <w:rsid w:val="00B44A2E"/>
    <w:rsid w:val="00B504AE"/>
    <w:rsid w:val="00B81CF4"/>
    <w:rsid w:val="00B91916"/>
    <w:rsid w:val="00BE765D"/>
    <w:rsid w:val="00C03B88"/>
    <w:rsid w:val="00C1057D"/>
    <w:rsid w:val="00C23C91"/>
    <w:rsid w:val="00C26F72"/>
    <w:rsid w:val="00C60461"/>
    <w:rsid w:val="00C81DBE"/>
    <w:rsid w:val="00CB4161"/>
    <w:rsid w:val="00CE6F27"/>
    <w:rsid w:val="00D53B12"/>
    <w:rsid w:val="00D70603"/>
    <w:rsid w:val="00D76528"/>
    <w:rsid w:val="00DB17B4"/>
    <w:rsid w:val="00DC3635"/>
    <w:rsid w:val="00DD2154"/>
    <w:rsid w:val="00DF1FD9"/>
    <w:rsid w:val="00E02C5D"/>
    <w:rsid w:val="00E22926"/>
    <w:rsid w:val="00E33E21"/>
    <w:rsid w:val="00E51025"/>
    <w:rsid w:val="00E66844"/>
    <w:rsid w:val="00E92C4F"/>
    <w:rsid w:val="00EB322D"/>
    <w:rsid w:val="00EB3777"/>
    <w:rsid w:val="00ED4609"/>
    <w:rsid w:val="00ED4F1B"/>
    <w:rsid w:val="00F12236"/>
    <w:rsid w:val="00F13DCF"/>
    <w:rsid w:val="00F22FAA"/>
    <w:rsid w:val="00F32B17"/>
    <w:rsid w:val="00F42A46"/>
    <w:rsid w:val="00F511AD"/>
    <w:rsid w:val="00F74DB1"/>
    <w:rsid w:val="00FC15AB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3686"/>
  <w15:docId w15:val="{24F42345-7FFF-4550-9B24-5CAABDA5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042B5A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4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5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3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AA2"/>
  </w:style>
  <w:style w:type="paragraph" w:styleId="Podnoje">
    <w:name w:val="footer"/>
    <w:basedOn w:val="Normal"/>
    <w:link w:val="PodnojeChar"/>
    <w:uiPriority w:val="99"/>
    <w:unhideWhenUsed/>
    <w:rsid w:val="0053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6F3D-6129-4C36-94E3-23C028F6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Ljubuski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onija Dragićević</cp:lastModifiedBy>
  <cp:revision>49</cp:revision>
  <cp:lastPrinted>2023-11-10T08:51:00Z</cp:lastPrinted>
  <dcterms:created xsi:type="dcterms:W3CDTF">2021-01-25T07:26:00Z</dcterms:created>
  <dcterms:modified xsi:type="dcterms:W3CDTF">2023-11-10T09:03:00Z</dcterms:modified>
</cp:coreProperties>
</file>